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5CC0" w14:textId="6048A50A" w:rsidR="009A5518" w:rsidRPr="00CD382D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CD382D" w:rsidRPr="00CD382D">
        <w:rPr>
          <w:b/>
          <w:sz w:val="28"/>
        </w:rPr>
        <w:t>8</w:t>
      </w:r>
    </w:p>
    <w:p w14:paraId="136609F2" w14:textId="77777777"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14:paraId="4C98345F" w14:textId="77777777"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061E07D7" w14:textId="2705454F" w:rsidR="00F57C2B" w:rsidRPr="00CD382D" w:rsidRDefault="00CD382D" w:rsidP="00F57C2B">
      <w:pPr>
        <w:pStyle w:val="Textlab"/>
        <w:ind w:firstLine="709"/>
        <w:jc w:val="center"/>
        <w:rPr>
          <w:sz w:val="52"/>
          <w:szCs w:val="28"/>
        </w:rPr>
      </w:pPr>
      <w:r w:rsidRPr="00CD382D">
        <w:rPr>
          <w:sz w:val="28"/>
        </w:rPr>
        <w:t xml:space="preserve">Робота з </w:t>
      </w:r>
      <w:proofErr w:type="spellStart"/>
      <w:r w:rsidRPr="00CD382D">
        <w:rPr>
          <w:sz w:val="28"/>
        </w:rPr>
        <w:t>Flexbox</w:t>
      </w:r>
      <w:proofErr w:type="spellEnd"/>
      <w:r w:rsidRPr="00CD382D">
        <w:rPr>
          <w:sz w:val="28"/>
        </w:rPr>
        <w:t xml:space="preserve"> в CSS</w:t>
      </w:r>
    </w:p>
    <w:p w14:paraId="491F8917" w14:textId="638D18C0" w:rsidR="00F57C2B" w:rsidRPr="00CD382D" w:rsidRDefault="00593F4B" w:rsidP="00157672">
      <w:pPr>
        <w:pStyle w:val="Textlab"/>
        <w:ind w:firstLine="709"/>
        <w:rPr>
          <w:sz w:val="28"/>
          <w:lang w:val="ru-RU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CD382D" w:rsidRPr="00CD382D">
        <w:rPr>
          <w:sz w:val="28"/>
        </w:rPr>
        <w:t xml:space="preserve">Навчитися працювати з технологією </w:t>
      </w:r>
      <w:proofErr w:type="spellStart"/>
      <w:r w:rsidR="00CD382D" w:rsidRPr="00CD382D">
        <w:rPr>
          <w:sz w:val="28"/>
        </w:rPr>
        <w:t>Flexbox</w:t>
      </w:r>
      <w:proofErr w:type="spellEnd"/>
      <w:r w:rsidR="00CD382D" w:rsidRPr="00CD382D">
        <w:rPr>
          <w:sz w:val="28"/>
        </w:rPr>
        <w:t xml:space="preserve">. Використовувати </w:t>
      </w:r>
      <w:proofErr w:type="spellStart"/>
      <w:r w:rsidR="00CD382D" w:rsidRPr="00CD382D">
        <w:rPr>
          <w:sz w:val="28"/>
        </w:rPr>
        <w:t>Flexbox</w:t>
      </w:r>
      <w:proofErr w:type="spellEnd"/>
      <w:r w:rsidR="00CD382D" w:rsidRPr="00CD382D">
        <w:rPr>
          <w:sz w:val="28"/>
        </w:rPr>
        <w:t xml:space="preserve"> при верстці адаптивних веб-сторінок</w:t>
      </w:r>
      <w:r w:rsidR="00CD382D" w:rsidRPr="00CD382D">
        <w:rPr>
          <w:sz w:val="28"/>
          <w:lang w:val="ru-RU"/>
        </w:rPr>
        <w:t>.</w:t>
      </w:r>
    </w:p>
    <w:p w14:paraId="2F37FACE" w14:textId="24FB8C24" w:rsidR="001E3E4E" w:rsidRDefault="00EF30D1" w:rsidP="001E3E4E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5AA7EA1C" w14:textId="31601036" w:rsidR="001E3E4E" w:rsidRDefault="005C6ECB" w:rsidP="00CD382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</w:t>
      </w:r>
      <w:r w:rsidR="00157672" w:rsidRPr="00D808AE">
        <w:rPr>
          <w:sz w:val="28"/>
          <w:szCs w:val="28"/>
          <w:lang w:val="uk-UA"/>
        </w:rPr>
        <w:t xml:space="preserve">: </w:t>
      </w:r>
    </w:p>
    <w:p w14:paraId="4D5AA4AF" w14:textId="01608C40" w:rsidR="00CD382D" w:rsidRPr="00CD382D" w:rsidRDefault="00CD382D" w:rsidP="00CD382D">
      <w:pPr>
        <w:spacing w:line="360" w:lineRule="auto"/>
        <w:ind w:firstLine="709"/>
        <w:rPr>
          <w:sz w:val="28"/>
          <w:szCs w:val="28"/>
          <w:lang w:val="uk-UA"/>
        </w:rPr>
      </w:pPr>
      <w:r w:rsidRPr="00CD382D">
        <w:rPr>
          <w:noProof/>
          <w:sz w:val="28"/>
          <w:szCs w:val="28"/>
          <w:lang w:val="uk-UA"/>
        </w:rPr>
        <w:drawing>
          <wp:inline distT="0" distB="0" distL="0" distR="0" wp14:anchorId="6FF13077" wp14:editId="13BA7309">
            <wp:extent cx="5802994" cy="2656708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798" cy="26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8656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3F3CDB96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301FF711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3FE2AF8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8641C37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A45B5C4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20D8426E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A0F412B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690E2806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1C452E5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3A6F860A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1C1A1DD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7F9913E4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5A5F3383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1472120A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14:paraId="42A600EE" w14:textId="11480EF2" w:rsidR="001E3E4E" w:rsidRPr="00CD382D" w:rsidRDefault="00F31CFF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73B4757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D0ADB4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8A06A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E2F38B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049FE02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04682FC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BFDFB2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task_1.css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4998C56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Task_1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DB0AF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24179A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E5E60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2B6378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37D8E4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2C8689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61C3D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AA4196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46E704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BD6766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b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88941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BA65EA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889B89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7B017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F4548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5B832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8C34D4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c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7787C0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43AED3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3AB143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532AB5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E4E98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FDF923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EFA492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d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2D6892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B58B1C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4A7F40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6A48C1B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gramStart"/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про те,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як до нас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доїхат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</w:p>
    <w:p w14:paraId="043CBDB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45B67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276EA6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70B10B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E8DF9C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e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B510D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853694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FBE2C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5438A9E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gramStart"/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про те,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як до нас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доїхат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</w:p>
    <w:p w14:paraId="1CDB4EE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46DAB3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E4D12A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DD2403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5F5DE0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f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54D71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5CD626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45E93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6C10688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gramStart"/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про те,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як до нас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доїхат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</w:p>
    <w:p w14:paraId="4C86C77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99E80D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0C1677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6AAEBE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62945E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g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86A8DD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D10D3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0F5883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14:paraId="06789D6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gramStart"/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про те,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як до нас&lt;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/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доїхат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</w:p>
    <w:p w14:paraId="5C3A201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CEE501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D82BF7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BF74A6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8ED86D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h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B5BB06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78AB99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</w:rPr>
        <w:t>#</w:t>
      </w:r>
      <w:proofErr w:type="gramStart"/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&gt;Про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FFE471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</w:rPr>
        <w:t>#</w:t>
      </w:r>
      <w:proofErr w:type="gramStart"/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про те, як до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доїхат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38FA45E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4577A4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дукт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FA5F0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Наші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успіх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21BEDE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break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4827B6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Наші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працівники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C4F90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</w:rPr>
        <w:t>#</w:t>
      </w:r>
      <w:proofErr w:type="gramStart"/>
      <w:r w:rsidRPr="00CD382D">
        <w:rPr>
          <w:rFonts w:ascii="Consolas" w:eastAsia="Times New Roman" w:hAnsi="Consolas"/>
          <w:color w:val="DEE492"/>
          <w:sz w:val="21"/>
          <w:szCs w:val="21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proofErr w:type="gramEnd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Наша зарплата&lt;/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&gt;</w:t>
      </w:r>
    </w:p>
    <w:p w14:paraId="5B918C5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9C2559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F5AC6E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conteiner_i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88DF46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Головна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8E69EE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компанію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6B3C0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CD382D">
        <w:rPr>
          <w:rFonts w:ascii="Consolas" w:eastAsia="Times New Roman" w:hAnsi="Consolas"/>
          <w:color w:val="F6F6F4"/>
          <w:sz w:val="21"/>
          <w:szCs w:val="21"/>
        </w:rPr>
        <w:t>Інформація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6EA4A7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F6F6F4"/>
          <w:sz w:val="21"/>
          <w:szCs w:val="21"/>
        </w:rPr>
        <w:t>нас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5373EA6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6B3F78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6EBE48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8681E9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12B36ED" w14:textId="77777777" w:rsidR="005C6ECB" w:rsidRPr="00331C36" w:rsidRDefault="005C6ECB" w:rsidP="00331C36">
      <w:pPr>
        <w:spacing w:line="360" w:lineRule="auto"/>
        <w:rPr>
          <w:b/>
          <w:sz w:val="28"/>
          <w:szCs w:val="28"/>
          <w:lang w:val="uk-UA"/>
        </w:rPr>
      </w:pPr>
    </w:p>
    <w:p w14:paraId="01E70083" w14:textId="77777777" w:rsidR="00F31CFF" w:rsidRDefault="00F31CFF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639CB31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D90A0E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7A76D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3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2D1E2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EEA52B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E73799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F0B6FA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4C7AB3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B01453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AC9F53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 &gt;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0D1712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DEF097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64BC0E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pace-between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33506A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margin-bottom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44C5A1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0289A5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0B4E23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body &gt; div </w:t>
      </w:r>
      <w:proofErr w:type="spellStart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657ABE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C69B2A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F86BD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E4D0A0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body &gt; div </w:t>
      </w:r>
      <w:proofErr w:type="spellStart"/>
      <w:proofErr w:type="gramStart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CD382D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proofErr w:type="gram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C86142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EC091D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CA86F7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4C96AE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E16A97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b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66EE3C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directio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rtl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725756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315D30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74D688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c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FAF79E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9E47DB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DB6C30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3763865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d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026231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21D98A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47704D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5013B6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d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B50474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1CAD0B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CB70F7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5D85D0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e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874F25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align-item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81BA8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0DF00A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29C8E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C0E5BB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e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DE1E5C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E39031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C39917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78DFD2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f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D34F41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align-item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840D8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flex-en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C08270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FCECEE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BE3473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92FA24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72734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14:paraId="08BE89E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0BCFB1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g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CFAA17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directio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row-revers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1022F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align-item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41A89C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flex-start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23FFD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1ABA9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D740FE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g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8924EA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FE1538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24E7EF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7868CB0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h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7419F7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wrap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wrap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B8F5C7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align-item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DC137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E3468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144B8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DA3632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201E829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reak</w:t>
      </w:r>
      <w:proofErr w:type="gram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D859F8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basi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458D08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9402BF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visibility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hidden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DE3AE8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2AC089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CD2CA5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i</w:t>
      </w:r>
      <w:proofErr w:type="spellEnd"/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DA8857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directio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column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15837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562617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i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A41492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basi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5A1195D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black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056F2B5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2A9CF36" w14:textId="77777777" w:rsidR="00CD382D" w:rsidRPr="00F751C8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33622E6" w14:textId="6F419839" w:rsidR="00331C36" w:rsidRDefault="00331C36" w:rsidP="001E3E4E">
      <w:pPr>
        <w:spacing w:line="360" w:lineRule="auto"/>
        <w:rPr>
          <w:b/>
          <w:sz w:val="28"/>
          <w:szCs w:val="28"/>
          <w:lang w:val="uk-UA"/>
        </w:rPr>
      </w:pPr>
    </w:p>
    <w:p w14:paraId="549BD1F0" w14:textId="0777DC24" w:rsidR="00CD382D" w:rsidRDefault="00CD382D" w:rsidP="00CD382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14:paraId="4279C588" w14:textId="02DB7ADC" w:rsidR="00CD382D" w:rsidRDefault="00CD382D" w:rsidP="001E3E4E">
      <w:pPr>
        <w:spacing w:line="360" w:lineRule="auto"/>
        <w:rPr>
          <w:b/>
          <w:sz w:val="28"/>
          <w:szCs w:val="28"/>
          <w:lang w:val="uk-UA"/>
        </w:rPr>
      </w:pPr>
      <w:r w:rsidRPr="00CD382D">
        <w:rPr>
          <w:b/>
          <w:noProof/>
          <w:sz w:val="28"/>
          <w:szCs w:val="28"/>
          <w:lang w:val="uk-UA"/>
        </w:rPr>
        <w:drawing>
          <wp:inline distT="0" distB="0" distL="0" distR="0" wp14:anchorId="5FC8621A" wp14:editId="31AE32B1">
            <wp:extent cx="6299835" cy="1273175"/>
            <wp:effectExtent l="0" t="0" r="571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322" w14:textId="00B07DC2" w:rsidR="00CD382D" w:rsidRDefault="00CD382D" w:rsidP="001E3E4E">
      <w:pPr>
        <w:spacing w:line="360" w:lineRule="auto"/>
        <w:rPr>
          <w:b/>
          <w:sz w:val="28"/>
          <w:szCs w:val="28"/>
          <w:lang w:val="uk-UA"/>
        </w:rPr>
      </w:pPr>
      <w:r w:rsidRPr="00CD382D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0DD519AD" wp14:editId="209B78B3">
            <wp:extent cx="6110095" cy="4468788"/>
            <wp:effectExtent l="0" t="0" r="508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796" cy="44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70CA" w14:textId="77777777" w:rsidR="00CD382D" w:rsidRP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4E34884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05E14C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507E4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0904B1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805DC2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13DBCCEA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250F383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task_2.css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69AE5D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Task_2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716A7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D0E1186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FC327A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container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CD53A0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1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B205B9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2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666E1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3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9B72E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4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594DBD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5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AC3B17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E7EE98"/>
          <w:sz w:val="21"/>
          <w:szCs w:val="21"/>
          <w:lang w:val="en-US"/>
        </w:rPr>
        <w:t>flex-item</w:t>
      </w:r>
      <w:r w:rsidRPr="00CD382D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6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07BBF3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663F93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45CE1CB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A4ED34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1CA68AD" w14:textId="71D0FC6E" w:rsidR="00CD382D" w:rsidRDefault="00CD382D" w:rsidP="001E3E4E">
      <w:pPr>
        <w:spacing w:line="360" w:lineRule="auto"/>
        <w:rPr>
          <w:b/>
          <w:sz w:val="28"/>
          <w:szCs w:val="28"/>
          <w:lang w:val="uk-UA"/>
        </w:rPr>
      </w:pPr>
    </w:p>
    <w:p w14:paraId="7C313498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670250F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EE93F3D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2BFEB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.8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D8BB5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C976C77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8290140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821BCEF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159D7A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EB29EF8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897B9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65828F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list-style-type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F28CAB9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AF5F532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58CC5EC5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</w:t>
      </w:r>
      <w:proofErr w:type="gramEnd"/>
      <w:r w:rsidRPr="00CD382D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container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35CA314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3E9053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CD382D">
        <w:rPr>
          <w:rFonts w:ascii="Consolas" w:eastAsia="Times New Roman" w:hAnsi="Consolas"/>
          <w:color w:val="97E1F1"/>
          <w:sz w:val="21"/>
          <w:szCs w:val="21"/>
          <w:lang w:val="en-US"/>
        </w:rPr>
        <w:t>flex-wrap</w:t>
      </w:r>
      <w:r w:rsidRPr="00CD382D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CD382D">
        <w:rPr>
          <w:rFonts w:ascii="Consolas" w:eastAsia="Times New Roman" w:hAnsi="Consolas"/>
          <w:color w:val="BF9EEE"/>
          <w:sz w:val="21"/>
          <w:szCs w:val="21"/>
          <w:lang w:val="en-US"/>
        </w:rPr>
        <w:t>wrap</w:t>
      </w:r>
      <w:r w:rsidRPr="00CD382D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D7AE03C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CD382D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0DF926EE" w14:textId="77777777" w:rsidR="00CD382D" w:rsidRPr="00CD382D" w:rsidRDefault="00CD382D" w:rsidP="00CD382D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7970EC96" w14:textId="1C920399" w:rsidR="00CD382D" w:rsidRDefault="00CD382D" w:rsidP="001E3E4E">
      <w:pPr>
        <w:spacing w:line="360" w:lineRule="auto"/>
        <w:rPr>
          <w:b/>
          <w:sz w:val="28"/>
          <w:szCs w:val="28"/>
          <w:lang w:val="uk-UA"/>
        </w:rPr>
      </w:pPr>
    </w:p>
    <w:p w14:paraId="5A97A377" w14:textId="77777777" w:rsidR="00CD382D" w:rsidRDefault="00CD382D" w:rsidP="00CD382D">
      <w:pPr>
        <w:spacing w:line="360" w:lineRule="auto"/>
        <w:rPr>
          <w:b/>
          <w:sz w:val="28"/>
          <w:szCs w:val="28"/>
          <w:lang w:val="uk-UA"/>
        </w:rPr>
      </w:pPr>
    </w:p>
    <w:p w14:paraId="0666EE77" w14:textId="15F1B490" w:rsidR="00CD382D" w:rsidRDefault="00CD382D" w:rsidP="00CD382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14:paraId="35D703BA" w14:textId="193F597A" w:rsidR="00CD382D" w:rsidRDefault="00F76463" w:rsidP="00CD382D">
      <w:pPr>
        <w:spacing w:line="360" w:lineRule="auto"/>
        <w:rPr>
          <w:b/>
          <w:sz w:val="28"/>
          <w:szCs w:val="28"/>
          <w:lang w:val="uk-UA"/>
        </w:rPr>
      </w:pPr>
      <w:r w:rsidRPr="00F76463">
        <w:rPr>
          <w:b/>
          <w:noProof/>
          <w:sz w:val="28"/>
          <w:szCs w:val="28"/>
          <w:lang w:val="uk-UA"/>
        </w:rPr>
        <w:drawing>
          <wp:inline distT="0" distB="0" distL="0" distR="0" wp14:anchorId="11CE4727" wp14:editId="11CDA4FE">
            <wp:extent cx="6299835" cy="22987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4F73" w14:textId="0CECB61D" w:rsidR="00F76463" w:rsidRDefault="00F76463" w:rsidP="00CD382D">
      <w:pPr>
        <w:spacing w:line="360" w:lineRule="auto"/>
        <w:rPr>
          <w:b/>
          <w:sz w:val="28"/>
          <w:szCs w:val="28"/>
          <w:lang w:val="uk-UA"/>
        </w:rPr>
      </w:pPr>
    </w:p>
    <w:p w14:paraId="70132703" w14:textId="3F9406F9" w:rsidR="00F76463" w:rsidRDefault="00F76463" w:rsidP="00CD382D">
      <w:pPr>
        <w:spacing w:line="360" w:lineRule="auto"/>
        <w:rPr>
          <w:b/>
          <w:sz w:val="28"/>
          <w:szCs w:val="28"/>
          <w:lang w:val="uk-UA"/>
        </w:rPr>
      </w:pPr>
      <w:r w:rsidRPr="00F76463">
        <w:rPr>
          <w:b/>
          <w:noProof/>
          <w:sz w:val="28"/>
          <w:szCs w:val="28"/>
          <w:lang w:val="uk-UA"/>
        </w:rPr>
        <w:drawing>
          <wp:inline distT="0" distB="0" distL="0" distR="0" wp14:anchorId="2CDC426B" wp14:editId="27C95100">
            <wp:extent cx="6299835" cy="436880"/>
            <wp:effectExtent l="0" t="0" r="571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CEC4" w14:textId="77777777" w:rsidR="00CD382D" w:rsidRP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261C08B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C864BB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714588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2959FE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1123CE0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5A411C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width=\, initial-scale=1.0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224BB9D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task_3.css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4E255B2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Task_3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A27A0A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D4B995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847451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131BDE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conteiner</w:t>
      </w:r>
      <w:proofErr w:type="spellEnd"/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C4EEBC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Home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AB83F96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About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6C0E7F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Products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174F00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Contact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E29513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21CF9C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6CA62E10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E420A8F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4426E0A9" w14:textId="77777777" w:rsidR="00CD382D" w:rsidRDefault="00CD382D" w:rsidP="00CD382D">
      <w:pPr>
        <w:spacing w:line="360" w:lineRule="auto"/>
        <w:rPr>
          <w:b/>
          <w:sz w:val="28"/>
          <w:szCs w:val="28"/>
          <w:lang w:val="uk-UA"/>
        </w:rPr>
      </w:pPr>
    </w:p>
    <w:p w14:paraId="22859AB9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31B0ED1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B84CD44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0C3AD3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lex-wrap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wrap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D87556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41A4F1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058FFF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15FB18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7F2AF80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body &gt; 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E7A781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000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B5CF55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83C402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A74F6B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428FA2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11B52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95FBD90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8F804B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D9E4A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B25C464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spellEnd"/>
      <w:proofErr w:type="gramEnd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2EC157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600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600F1E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D4D7CD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justify-conten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space-around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0BC28D7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lex-wrap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wrap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D779200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1F28F84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1CA3D7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spellEnd"/>
      <w:proofErr w:type="gram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6A517D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0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6902E2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44794F7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92A98C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2234DED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iner</w:t>
      </w:r>
      <w:proofErr w:type="spellEnd"/>
      <w:proofErr w:type="gram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155CD4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3B1CBB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6463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6E186B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76463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54FA2D1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633C4258" w14:textId="77777777" w:rsidR="00CD382D" w:rsidRDefault="00CD382D" w:rsidP="00CD382D">
      <w:pPr>
        <w:spacing w:line="360" w:lineRule="auto"/>
        <w:rPr>
          <w:b/>
          <w:sz w:val="28"/>
          <w:szCs w:val="28"/>
          <w:lang w:val="uk-UA"/>
        </w:rPr>
      </w:pPr>
    </w:p>
    <w:p w14:paraId="19CA0EFA" w14:textId="152F757F" w:rsidR="00CD382D" w:rsidRDefault="00CD382D" w:rsidP="00CD382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 w:rsidR="00F76463" w:rsidRPr="00F76463">
        <w:rPr>
          <w:b/>
          <w:sz w:val="28"/>
          <w:szCs w:val="28"/>
          <w:lang w:val="uk-UA"/>
        </w:rPr>
        <w:t>5</w:t>
      </w:r>
      <w:r w:rsidRPr="00D808AE">
        <w:rPr>
          <w:sz w:val="28"/>
          <w:szCs w:val="28"/>
          <w:lang w:val="uk-UA"/>
        </w:rPr>
        <w:t xml:space="preserve">: </w:t>
      </w:r>
    </w:p>
    <w:p w14:paraId="77AD3A99" w14:textId="5B90B144" w:rsidR="00CD382D" w:rsidRDefault="00F751C8" w:rsidP="00CD382D">
      <w:pPr>
        <w:spacing w:line="360" w:lineRule="auto"/>
        <w:rPr>
          <w:b/>
          <w:sz w:val="28"/>
          <w:szCs w:val="28"/>
          <w:lang w:val="uk-UA"/>
        </w:rPr>
      </w:pPr>
      <w:r w:rsidRPr="00F751C8">
        <w:rPr>
          <w:b/>
          <w:sz w:val="28"/>
          <w:szCs w:val="28"/>
          <w:lang w:val="uk-UA"/>
        </w:rPr>
        <w:lastRenderedPageBreak/>
        <w:drawing>
          <wp:inline distT="0" distB="0" distL="0" distR="0" wp14:anchorId="58ED5478" wp14:editId="676F360C">
            <wp:extent cx="6299835" cy="6239510"/>
            <wp:effectExtent l="0" t="0" r="571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24D4" w14:textId="5719C214" w:rsidR="00F76463" w:rsidRDefault="00F76463" w:rsidP="00CD382D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6121E67A" w14:textId="4C88685F" w:rsidR="00F76463" w:rsidRDefault="00F751C8" w:rsidP="00CD382D">
      <w:pPr>
        <w:spacing w:line="360" w:lineRule="auto"/>
        <w:rPr>
          <w:b/>
          <w:sz w:val="28"/>
          <w:szCs w:val="28"/>
          <w:lang w:val="uk-UA"/>
        </w:rPr>
      </w:pPr>
      <w:r w:rsidRPr="00F751C8">
        <w:rPr>
          <w:b/>
          <w:sz w:val="28"/>
          <w:szCs w:val="28"/>
          <w:lang w:val="uk-UA"/>
        </w:rPr>
        <w:lastRenderedPageBreak/>
        <w:drawing>
          <wp:inline distT="0" distB="0" distL="0" distR="0" wp14:anchorId="2818D0A4" wp14:editId="5B08EC08">
            <wp:extent cx="5915851" cy="7268589"/>
            <wp:effectExtent l="0" t="0" r="889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C32" w14:textId="64E2C407" w:rsidR="00F76463" w:rsidRPr="00F76463" w:rsidRDefault="00F76463" w:rsidP="00CD382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----------------------------------------------------------------------------------------------------------</w:t>
      </w:r>
    </w:p>
    <w:p w14:paraId="1D396D0A" w14:textId="12F1D9D0" w:rsidR="00F76463" w:rsidRDefault="00F751C8" w:rsidP="00CD382D">
      <w:pPr>
        <w:spacing w:line="360" w:lineRule="auto"/>
        <w:rPr>
          <w:b/>
          <w:sz w:val="28"/>
          <w:szCs w:val="28"/>
          <w:lang w:val="uk-UA"/>
        </w:rPr>
      </w:pPr>
      <w:r w:rsidRPr="00F751C8">
        <w:rPr>
          <w:b/>
          <w:sz w:val="28"/>
          <w:szCs w:val="28"/>
          <w:lang w:val="uk-UA"/>
        </w:rPr>
        <w:lastRenderedPageBreak/>
        <w:drawing>
          <wp:inline distT="0" distB="0" distL="0" distR="0" wp14:anchorId="633DC379" wp14:editId="5380DAAA">
            <wp:extent cx="4258269" cy="8849960"/>
            <wp:effectExtent l="0" t="0" r="952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DFF1C" w14:textId="77777777" w:rsidR="00CD382D" w:rsidRP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HTML</w:t>
      </w:r>
      <w:r w:rsidRPr="00331C36">
        <w:rPr>
          <w:b/>
          <w:sz w:val="28"/>
          <w:szCs w:val="28"/>
          <w:lang w:val="uk-UA"/>
        </w:rPr>
        <w:t>:</w:t>
      </w:r>
    </w:p>
    <w:p w14:paraId="10EDE59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!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18CC17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FE6F19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9CFBF6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1EF4C3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044C3D8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7BE1A35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task_4.css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/&gt;</w:t>
      </w:r>
    </w:p>
    <w:p w14:paraId="1A43E9A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Task_4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A680D47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4D2338F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F10DBD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flexbox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54CE168D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HEADER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1440474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ASIDE_1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96B98D4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FD2C9D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The remaining space is the size of the flex container minus the size of</w:t>
      </w:r>
    </w:p>
    <w:p w14:paraId="7495433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all flex items' sizes together. If all sibling items have the same flex</w:t>
      </w:r>
    </w:p>
    <w:p w14:paraId="1D413100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grow factor, then all items will receive the same share of remaining</w:t>
      </w:r>
    </w:p>
    <w:p w14:paraId="690180E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space, otherwise it is distributed according to the ratio defined by the</w:t>
      </w:r>
    </w:p>
    <w:p w14:paraId="79BBD937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different flex </w:t>
      </w:r>
      <w:proofErr w:type="gramStart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grow</w:t>
      </w:r>
      <w:proofErr w:type="gramEnd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factors. The remaining space is the size of the flex</w:t>
      </w:r>
    </w:p>
    <w:p w14:paraId="3688FA0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container minus the size of all flex items' sizes together. If all</w:t>
      </w:r>
    </w:p>
    <w:p w14:paraId="3FEBEF46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sibling items have the same flex grow factor, then all items will</w:t>
      </w:r>
    </w:p>
    <w:p w14:paraId="5947346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receive the same share of remaining space, otherwise it is distributed</w:t>
      </w:r>
    </w:p>
    <w:p w14:paraId="1BB17948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according to the ratio defined by the different flex grow factors.</w:t>
      </w:r>
    </w:p>
    <w:p w14:paraId="0286854B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B4425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ASIDE_2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76126D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FOOTER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51C225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135DE60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44D870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6463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E7EE98"/>
          <w:sz w:val="21"/>
          <w:szCs w:val="21"/>
          <w:lang w:val="en-US"/>
        </w:rPr>
        <w:t>media</w:t>
      </w:r>
      <w:r w:rsidRPr="00F76463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D413EF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HEADER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B19E23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ASIDE_1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B078F3A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C0E6F99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The remaining space is the size of the flex container minus the size of</w:t>
      </w:r>
    </w:p>
    <w:p w14:paraId="40DC1E0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all flex items' sizes together. If all sibling items have the same flex</w:t>
      </w:r>
    </w:p>
    <w:p w14:paraId="57786CB3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grow factor, then all items will receive the same share of remaining</w:t>
      </w:r>
    </w:p>
    <w:p w14:paraId="41EEE26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space, otherwise it is distributed according to the ratio defined by the</w:t>
      </w:r>
    </w:p>
    <w:p w14:paraId="04712972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different flex </w:t>
      </w:r>
      <w:proofErr w:type="gramStart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grow</w:t>
      </w:r>
      <w:proofErr w:type="gramEnd"/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factors. The remaining space is the size of the flex</w:t>
      </w:r>
    </w:p>
    <w:p w14:paraId="044FB696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container minus the size of all flex items' sizes together. If all</w:t>
      </w:r>
    </w:p>
    <w:p w14:paraId="011C468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sibling items have the same flex grow factor, then all items will</w:t>
      </w:r>
    </w:p>
    <w:p w14:paraId="34C9643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receive the same share of remaining space, otherwise it is distributed</w:t>
      </w:r>
    </w:p>
    <w:p w14:paraId="2D161894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according to the ratio defined by the different flex grow factors.</w:t>
      </w:r>
    </w:p>
    <w:p w14:paraId="43B9A425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3DAEE61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ASIDE_2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40F7D39C" w14:textId="77777777" w:rsidR="00F76463" w:rsidRPr="00F76463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FOOTER&lt;/</w:t>
      </w:r>
      <w:r w:rsidRPr="00F76463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7E7DCF60" w14:textId="77777777" w:rsidR="00F76463" w:rsidRPr="00F751C8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6463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3B898F8F" w14:textId="77777777" w:rsidR="00F76463" w:rsidRPr="00F751C8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27553A31" w14:textId="77777777" w:rsidR="00F76463" w:rsidRPr="00F751C8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14:paraId="0BA62A18" w14:textId="77777777" w:rsidR="00F76463" w:rsidRPr="00F751C8" w:rsidRDefault="00F76463" w:rsidP="00F76463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6D20B501" w14:textId="77777777" w:rsidR="00CD382D" w:rsidRDefault="00CD382D" w:rsidP="00CD382D">
      <w:pPr>
        <w:spacing w:line="360" w:lineRule="auto"/>
        <w:rPr>
          <w:b/>
          <w:sz w:val="28"/>
          <w:szCs w:val="28"/>
          <w:lang w:val="uk-UA"/>
        </w:rPr>
      </w:pPr>
    </w:p>
    <w:p w14:paraId="1ACCCD6B" w14:textId="77777777" w:rsidR="00CD382D" w:rsidRDefault="00CD382D" w:rsidP="00CD382D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CSS</w:t>
      </w:r>
      <w:r w:rsidRPr="00331C36">
        <w:rPr>
          <w:b/>
          <w:sz w:val="28"/>
          <w:szCs w:val="28"/>
          <w:lang w:val="uk-UA"/>
        </w:rPr>
        <w:t>:</w:t>
      </w:r>
    </w:p>
    <w:p w14:paraId="2F66EC6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A88477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.3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92B945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7E60F0B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FDBD93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028B9A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566BE4B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flex-wrap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wrap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19F0470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C79F13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D278B1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110EA5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50FA1F4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68E0E28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2C1CC9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FD21E8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AE94BC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730CD001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blueviolet</w:t>
      </w:r>
      <w:proofErr w:type="spellEnd"/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D94B7D7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D5D882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83CF9D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064A67E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green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F7FFF5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C73E6A8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5646F1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500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90741DE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6769A1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F0175C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0F8FC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flex-grow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E0BD29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69B742D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lexbox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4C4C37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B8B2291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B9DDF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4C84CC3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1D9ADCAE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5910C75E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grid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73BD37EA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template-columns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0.9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0.9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proofErr w:type="spellEnd"/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0.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fr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D16F2E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470B11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246121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#2197e9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312E0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BEF64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AFA6BFD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40DA83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1AFB47F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blueviolet</w:t>
      </w:r>
      <w:proofErr w:type="spellEnd"/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50547A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269A4827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7CED76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529B4ED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green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C0EB84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BC0168A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32DA66A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9561B21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075BAD0A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630A094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31224C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3A19030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6C957071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C077D8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0667CC8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71F50FB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7728E83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0D235E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14:paraId="0B6B5BA8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only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screen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and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max-width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30A7E2F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3BC157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918034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5F02747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791FA73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4E5E82FB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1AD3B239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order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466902C8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459C96D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35363F7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12EB480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07CF6E11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14:paraId="3BBE344E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@media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only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screen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and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(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max-width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765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) {</w:t>
      </w:r>
    </w:p>
    <w:p w14:paraId="0AE95BA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356E85F7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6C161C3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14:paraId="27452866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proofErr w:type="gramStart"/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dia</w:t>
      </w:r>
      <w:proofErr w:type="gram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F751C8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-child</w:t>
      </w:r>
      <w:proofErr w:type="spellEnd"/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14:paraId="232B905F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F751C8">
        <w:rPr>
          <w:rFonts w:ascii="Consolas" w:eastAsia="Times New Roman" w:hAnsi="Consolas"/>
          <w:color w:val="97E1F1"/>
          <w:sz w:val="21"/>
          <w:szCs w:val="21"/>
          <w:lang w:val="en-US"/>
        </w:rPr>
        <w:t>grid-column-start</w:t>
      </w:r>
      <w:r w:rsidRPr="00F751C8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span </w:t>
      </w:r>
      <w:r w:rsidRPr="00F751C8">
        <w:rPr>
          <w:rFonts w:ascii="Consolas" w:eastAsia="Times New Roman" w:hAnsi="Consolas"/>
          <w:color w:val="BF9EEE"/>
          <w:sz w:val="21"/>
          <w:szCs w:val="21"/>
          <w:lang w:val="en-US"/>
        </w:rPr>
        <w:t>4</w:t>
      </w: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14:paraId="594E52A5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751C8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F751C8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2CC55E62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F751C8">
        <w:rPr>
          <w:rFonts w:ascii="Consolas" w:eastAsia="Times New Roman" w:hAnsi="Consolas"/>
          <w:color w:val="F6F6F4"/>
          <w:sz w:val="21"/>
          <w:szCs w:val="21"/>
        </w:rPr>
        <w:t>}</w:t>
      </w:r>
    </w:p>
    <w:p w14:paraId="2AC2924C" w14:textId="77777777" w:rsidR="00F751C8" w:rsidRPr="00F751C8" w:rsidRDefault="00F751C8" w:rsidP="00F751C8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14:paraId="4B78B653" w14:textId="77777777" w:rsidR="00F76463" w:rsidRDefault="00F76463" w:rsidP="001E3E4E">
      <w:pPr>
        <w:pStyle w:val="Textlab"/>
        <w:ind w:firstLine="709"/>
        <w:rPr>
          <w:b/>
          <w:i/>
          <w:sz w:val="28"/>
          <w:szCs w:val="28"/>
        </w:rPr>
      </w:pPr>
    </w:p>
    <w:p w14:paraId="5EE5B07D" w14:textId="476D6998" w:rsidR="003B4928" w:rsidRPr="00CD382D" w:rsidRDefault="00CB6D4E" w:rsidP="001E3E4E">
      <w:pPr>
        <w:pStyle w:val="Textlab"/>
        <w:ind w:firstLine="709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822386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1E3E4E">
        <w:rPr>
          <w:sz w:val="28"/>
        </w:rPr>
        <w:t>н</w:t>
      </w:r>
      <w:r w:rsidR="001E3E4E" w:rsidRPr="001E3E4E">
        <w:rPr>
          <w:sz w:val="28"/>
        </w:rPr>
        <w:t>авчи</w:t>
      </w:r>
      <w:r w:rsidR="001E3E4E">
        <w:rPr>
          <w:sz w:val="28"/>
        </w:rPr>
        <w:t>вся</w:t>
      </w:r>
      <w:r w:rsidR="001E3E4E" w:rsidRPr="001E3E4E">
        <w:rPr>
          <w:sz w:val="28"/>
        </w:rPr>
        <w:t xml:space="preserve"> </w:t>
      </w:r>
      <w:r w:rsidR="00CD382D" w:rsidRPr="00CD382D">
        <w:rPr>
          <w:sz w:val="28"/>
        </w:rPr>
        <w:t xml:space="preserve">працювати з технологією </w:t>
      </w:r>
      <w:proofErr w:type="spellStart"/>
      <w:r w:rsidR="00CD382D" w:rsidRPr="00CD382D">
        <w:rPr>
          <w:sz w:val="28"/>
        </w:rPr>
        <w:t>Flexbox</w:t>
      </w:r>
      <w:proofErr w:type="spellEnd"/>
      <w:r w:rsidR="00CD382D" w:rsidRPr="00CD382D">
        <w:rPr>
          <w:sz w:val="28"/>
        </w:rPr>
        <w:t xml:space="preserve">. Використовувати </w:t>
      </w:r>
      <w:proofErr w:type="spellStart"/>
      <w:r w:rsidR="00CD382D" w:rsidRPr="00CD382D">
        <w:rPr>
          <w:sz w:val="28"/>
        </w:rPr>
        <w:t>Flexbox</w:t>
      </w:r>
      <w:proofErr w:type="spellEnd"/>
      <w:r w:rsidR="00CD382D" w:rsidRPr="00CD382D">
        <w:rPr>
          <w:sz w:val="28"/>
        </w:rPr>
        <w:t xml:space="preserve"> при верстці адаптивних веб-сторінок.</w:t>
      </w:r>
    </w:p>
    <w:sectPr w:rsidR="003B4928" w:rsidRPr="00CD382D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967A" w14:textId="77777777" w:rsidR="00097C71" w:rsidRDefault="00097C71" w:rsidP="00B06596">
      <w:r>
        <w:separator/>
      </w:r>
    </w:p>
  </w:endnote>
  <w:endnote w:type="continuationSeparator" w:id="0">
    <w:p w14:paraId="168989B1" w14:textId="77777777" w:rsidR="00097C71" w:rsidRDefault="00097C7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A945" w14:textId="77777777" w:rsidR="00097C71" w:rsidRDefault="00097C71" w:rsidP="00B06596">
      <w:r>
        <w:separator/>
      </w:r>
    </w:p>
  </w:footnote>
  <w:footnote w:type="continuationSeparator" w:id="0">
    <w:p w14:paraId="028542DB" w14:textId="77777777" w:rsidR="00097C71" w:rsidRDefault="00097C7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F1B9" w14:textId="77777777" w:rsidR="00CD382D" w:rsidRDefault="00CD382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C7878D" wp14:editId="39A7F76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4723E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03CFAD50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38820B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E1D1BC" w14:textId="77777777" w:rsidR="00CD382D" w:rsidRPr="00331968" w:rsidRDefault="00CD382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A6719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D4E902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936A9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029D3A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F569DE0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F3721E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6DB747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1CD21E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0C245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540D4B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B20AC" w14:textId="77777777" w:rsidR="00CD382D" w:rsidRPr="001278B1" w:rsidRDefault="00CD382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D86E5F" w14:textId="77777777" w:rsidR="00CD382D" w:rsidRPr="001278B1" w:rsidRDefault="00CD382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B29E8" w14:textId="3154F626" w:rsidR="00CD382D" w:rsidRPr="00CD382D" w:rsidRDefault="00CD382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</w:p>
                              <w:p w14:paraId="52F38418" w14:textId="77777777" w:rsidR="00CD382D" w:rsidRPr="00737355" w:rsidRDefault="00CD382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C3CB" w14:textId="77777777" w:rsidR="00CD382D" w:rsidRDefault="00CD382D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64CC15D7" w14:textId="77777777" w:rsidR="00CD382D" w:rsidRPr="00BB2D64" w:rsidRDefault="00CD382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C7878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F4723E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03CFAD50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38820B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E1D1BC" w14:textId="77777777" w:rsidR="00CD382D" w:rsidRPr="00331968" w:rsidRDefault="00CD382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AA6719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D4E902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98936A9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029D3A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F569DE0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F3721E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6DB747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1CD21E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A0C245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540D4B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2B20AC" w14:textId="77777777" w:rsidR="00CD382D" w:rsidRPr="001278B1" w:rsidRDefault="00CD382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7D86E5F" w14:textId="77777777" w:rsidR="00CD382D" w:rsidRPr="001278B1" w:rsidRDefault="00CD382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02B29E8" w14:textId="3154F626" w:rsidR="00CD382D" w:rsidRPr="00CD382D" w:rsidRDefault="00CD382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</w:p>
                        <w:p w14:paraId="52F38418" w14:textId="77777777" w:rsidR="00CD382D" w:rsidRPr="00737355" w:rsidRDefault="00CD382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788C3CB" w14:textId="77777777" w:rsidR="00CD382D" w:rsidRDefault="00CD382D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64CC15D7" w14:textId="77777777" w:rsidR="00CD382D" w:rsidRPr="00BB2D64" w:rsidRDefault="00CD382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D684" w14:textId="77777777" w:rsidR="00CD382D" w:rsidRDefault="00CD382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C9FED4" wp14:editId="0F420CDF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A827D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C47F4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24FD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851C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EF97" w14:textId="77777777" w:rsidR="00CD382D" w:rsidRPr="004D3F2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ED73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11D5A" w14:textId="77777777" w:rsidR="00CD382D" w:rsidRPr="00CF5643" w:rsidRDefault="00CD382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83C2" w14:textId="3B029EEC" w:rsidR="00CD382D" w:rsidRPr="00CD382D" w:rsidRDefault="00CD382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</w:p>
                          <w:p w14:paraId="539C75AE" w14:textId="77777777" w:rsidR="00CD382D" w:rsidRPr="00552DF5" w:rsidRDefault="00CD382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A2C5F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7FDAB" w14:textId="77777777" w:rsidR="00CD382D" w:rsidRPr="00D37761" w:rsidRDefault="00CD382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4EEEA" w14:textId="77777777" w:rsidR="00CD382D" w:rsidRPr="00E716F4" w:rsidRDefault="00CD382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A35D" w14:textId="77777777" w:rsidR="00CD382D" w:rsidRDefault="00CD382D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21B0413" w14:textId="77777777" w:rsidR="00CD382D" w:rsidRPr="00552DF5" w:rsidRDefault="00CD382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53177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FD5" w14:textId="77777777" w:rsidR="00CD382D" w:rsidRPr="00E00BAC" w:rsidRDefault="00CD382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E5223" w14:textId="77777777" w:rsidR="00CD382D" w:rsidRPr="00C93D82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00294" w14:textId="77777777" w:rsidR="00CD382D" w:rsidRPr="00E00BAC" w:rsidRDefault="00CD382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40288" w14:textId="77777777" w:rsidR="00CD382D" w:rsidRPr="001439B3" w:rsidRDefault="00CD382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99145" w14:textId="77777777" w:rsidR="00CD382D" w:rsidRPr="005D44B3" w:rsidRDefault="00CD382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40856" w14:textId="77777777" w:rsidR="00CD382D" w:rsidRDefault="00CD382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740B305" w14:textId="77777777" w:rsidR="00CD382D" w:rsidRDefault="00CD382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8209052" w14:textId="77777777" w:rsidR="00CD382D" w:rsidRPr="00C0477F" w:rsidRDefault="00CD382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44D7AE6" w14:textId="77777777" w:rsidR="00CD382D" w:rsidRDefault="00CD38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F52AE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716EE" w14:textId="77777777" w:rsidR="00CD382D" w:rsidRPr="00C93D82" w:rsidRDefault="00CD382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F1F4" w14:textId="6D4B51B0" w:rsidR="00CD382D" w:rsidRPr="00F76463" w:rsidRDefault="00F7646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6712" w14:textId="77777777" w:rsidR="00CD382D" w:rsidRPr="004E0C63" w:rsidRDefault="00CD382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9FED4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5A827D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3AC47F4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79E24FD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04851C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B0CEF97" w14:textId="77777777" w:rsidR="00CD382D" w:rsidRPr="004D3F22" w:rsidRDefault="00CD382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3D5ED73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11D5A" w14:textId="77777777" w:rsidR="00CD382D" w:rsidRPr="00CF5643" w:rsidRDefault="00CD382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0583C2" w14:textId="3B029EEC" w:rsidR="00CD382D" w:rsidRPr="00CD382D" w:rsidRDefault="00CD382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8</w:t>
                      </w:r>
                    </w:p>
                    <w:p w14:paraId="539C75AE" w14:textId="77777777" w:rsidR="00CD382D" w:rsidRPr="00552DF5" w:rsidRDefault="00CD382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0A2C5F" w14:textId="77777777" w:rsidR="00CD382D" w:rsidRPr="00C93D82" w:rsidRDefault="00CD382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037FDAB" w14:textId="77777777" w:rsidR="00CD382D" w:rsidRPr="00D37761" w:rsidRDefault="00CD382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524EEEA" w14:textId="77777777" w:rsidR="00CD382D" w:rsidRPr="00E716F4" w:rsidRDefault="00CD382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AFA35D" w14:textId="77777777" w:rsidR="00CD382D" w:rsidRDefault="00CD382D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21B0413" w14:textId="77777777" w:rsidR="00CD382D" w:rsidRPr="00552DF5" w:rsidRDefault="00CD382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853177" w14:textId="77777777" w:rsidR="00CD382D" w:rsidRPr="00C93D82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A86EFD5" w14:textId="77777777" w:rsidR="00CD382D" w:rsidRPr="00E00BAC" w:rsidRDefault="00CD382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82E5223" w14:textId="77777777" w:rsidR="00CD382D" w:rsidRPr="00C93D82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1EA00294" w14:textId="77777777" w:rsidR="00CD382D" w:rsidRPr="00E00BAC" w:rsidRDefault="00CD382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0040288" w14:textId="77777777" w:rsidR="00CD382D" w:rsidRPr="001439B3" w:rsidRDefault="00CD382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A599145" w14:textId="77777777" w:rsidR="00CD382D" w:rsidRPr="005D44B3" w:rsidRDefault="00CD382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840856" w14:textId="77777777" w:rsidR="00CD382D" w:rsidRDefault="00CD382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740B305" w14:textId="77777777" w:rsidR="00CD382D" w:rsidRDefault="00CD382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8209052" w14:textId="77777777" w:rsidR="00CD382D" w:rsidRPr="00C0477F" w:rsidRDefault="00CD382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44D7AE6" w14:textId="77777777" w:rsidR="00CD382D" w:rsidRDefault="00CD382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CF52AE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A716EE" w14:textId="77777777" w:rsidR="00CD382D" w:rsidRPr="00C93D82" w:rsidRDefault="00CD382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6D7F1F4" w14:textId="6D4B51B0" w:rsidR="00CD382D" w:rsidRPr="00F76463" w:rsidRDefault="00F7646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7C6712" w14:textId="77777777" w:rsidR="00CD382D" w:rsidRPr="004E0C63" w:rsidRDefault="00CD382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97C71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3F1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3E4E"/>
    <w:rsid w:val="001E7007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1C36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3EAD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2018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4D7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893"/>
    <w:rsid w:val="00B51B36"/>
    <w:rsid w:val="00B521D8"/>
    <w:rsid w:val="00B524F8"/>
    <w:rsid w:val="00B54C85"/>
    <w:rsid w:val="00B55075"/>
    <w:rsid w:val="00B5564E"/>
    <w:rsid w:val="00B55E46"/>
    <w:rsid w:val="00B56F39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382D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1C8"/>
    <w:rsid w:val="00F753C2"/>
    <w:rsid w:val="00F75D2E"/>
    <w:rsid w:val="00F76463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A0F80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ABCE-E03C-48C2-B383-6F1F02CD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14</Pages>
  <Words>1492</Words>
  <Characters>850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70</cp:revision>
  <cp:lastPrinted>2022-06-08T15:54:00Z</cp:lastPrinted>
  <dcterms:created xsi:type="dcterms:W3CDTF">2021-09-12T07:26:00Z</dcterms:created>
  <dcterms:modified xsi:type="dcterms:W3CDTF">2022-06-24T16:29:00Z</dcterms:modified>
</cp:coreProperties>
</file>